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9D" w:rsidRDefault="0004179D" w:rsidP="00C613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6B77" w:rsidRPr="004666ED" w:rsidRDefault="007F7005" w:rsidP="00C613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, 0</w:t>
      </w:r>
      <w:r w:rsidR="00DB7F9E" w:rsidRPr="004666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0000,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0306F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сть-Каменогорск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рмитина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27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, те</w:t>
      </w:r>
      <w:r w:rsidR="00B84313" w:rsidRPr="004666ED">
        <w:rPr>
          <w:rFonts w:ascii="Times New Roman" w:hAnsi="Times New Roman" w:cs="Times New Roman"/>
          <w:b/>
          <w:bCs/>
          <w:sz w:val="28"/>
          <w:szCs w:val="28"/>
        </w:rPr>
        <w:t>лефон для справок 8 (7</w:t>
      </w:r>
      <w:r w:rsidR="006672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B84313" w:rsidRPr="004666ED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971B7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242284</w:t>
      </w:r>
      <w:r w:rsidR="003971B7" w:rsidRPr="004666E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факс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242284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" w:history="1"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zhurenko</w:t>
        </w:r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kk-KZ"/>
          </w:rPr>
          <w:t>.</w:t>
        </w:r>
        <w:proofErr w:type="spellStart"/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3405" w:rsidRPr="00466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объявляет конкурс на занятие вакантных</w:t>
      </w:r>
      <w:r w:rsidR="00DC11F9" w:rsidRPr="004666ED">
        <w:rPr>
          <w:lang w:val="kk-KZ"/>
        </w:rPr>
        <w:t xml:space="preserve"> </w:t>
      </w:r>
      <w:r w:rsidR="00DC11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должност</w:t>
      </w:r>
      <w:r w:rsidR="00D762AD" w:rsidRPr="004666ED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85CB3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2C9F" w:rsidRPr="004666ED" w:rsidRDefault="002A2C9F" w:rsidP="00D9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78" w:rsidRPr="004666ED" w:rsidRDefault="00DC11F9" w:rsidP="00C613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по особо важным делам отдела по противодействию незаконной предпринимательской деятельности и фальшивомонетниче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9E0EF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AA5C78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="009E0EF8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EF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AA5C78"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9E0EF8"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="00AA5C78"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9E0EF8" w:rsidRPr="004666ED">
        <w:rPr>
          <w:rFonts w:ascii="Times New Roman" w:hAnsi="Times New Roman" w:cs="Times New Roman"/>
          <w:b/>
          <w:sz w:val="28"/>
          <w:szCs w:val="28"/>
        </w:rPr>
        <w:t>5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0EF8"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9E0EF8"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="00AA5C78"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0FFB" w:rsidRPr="004666ED" w:rsidRDefault="007F0FFB" w:rsidP="007F0F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0F15" w:rsidRPr="004666ED" w:rsidRDefault="00055A0A" w:rsidP="007C0F15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="007C0F15" w:rsidRPr="004666ED">
        <w:rPr>
          <w:rFonts w:ascii="Times New Roman" w:hAnsi="Times New Roman" w:cs="Times New Roman"/>
          <w:sz w:val="28"/>
          <w:szCs w:val="28"/>
        </w:rPr>
        <w:t>: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7C0F15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прим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н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AA5C78" w:rsidRPr="004666ED" w:rsidRDefault="00AA5C78" w:rsidP="00C6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</w:t>
      </w:r>
      <w:r w:rsidR="00C71474" w:rsidRPr="004666ED">
        <w:rPr>
          <w:rFonts w:ascii="Times New Roman" w:hAnsi="Times New Roman" w:cs="Times New Roman"/>
          <w:sz w:val="28"/>
          <w:szCs w:val="28"/>
        </w:rPr>
        <w:t>в</w:t>
      </w:r>
      <w:r w:rsidRPr="004666ED">
        <w:rPr>
          <w:rFonts w:ascii="Times New Roman" w:hAnsi="Times New Roman" w:cs="Times New Roman"/>
          <w:sz w:val="28"/>
          <w:szCs w:val="28"/>
        </w:rPr>
        <w:t xml:space="preserve">ысшее профессиональное, соответствующее функциональным направлениям </w:t>
      </w:r>
      <w:r w:rsidR="003971B7" w:rsidRPr="004666ED">
        <w:rPr>
          <w:rFonts w:ascii="Times New Roman" w:hAnsi="Times New Roman" w:cs="Times New Roman"/>
          <w:sz w:val="28"/>
          <w:szCs w:val="28"/>
        </w:rPr>
        <w:t>данной</w:t>
      </w:r>
      <w:r w:rsidRPr="004666E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0B3805" w:rsidRPr="004666ED" w:rsidRDefault="00AA5C78" w:rsidP="000B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 </w:t>
      </w:r>
      <w:r w:rsidR="009E0EF8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805" w:rsidRPr="004666ED" w:rsidRDefault="00FB5DB0" w:rsidP="007C0F15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9E0EF8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не менее 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0EF8" w:rsidRPr="004666ED">
        <w:rPr>
          <w:rFonts w:ascii="Times New Roman" w:hAnsi="Times New Roman" w:cs="Times New Roman"/>
          <w:sz w:val="28"/>
          <w:szCs w:val="28"/>
          <w:lang w:val="kk-KZ"/>
        </w:rPr>
        <w:t>рех лет с</w:t>
      </w:r>
      <w:r w:rsidR="00791E83" w:rsidRPr="004666ED">
        <w:rPr>
          <w:rFonts w:ascii="Times New Roman" w:hAnsi="Times New Roman" w:cs="Times New Roman"/>
          <w:sz w:val="28"/>
          <w:szCs w:val="28"/>
          <w:lang w:val="kk-KZ"/>
        </w:rPr>
        <w:t>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C74ED3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C74ED3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971B7" w:rsidRPr="004666ED" w:rsidRDefault="00AA5C78" w:rsidP="000B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C71474" w:rsidRPr="004666ED">
        <w:rPr>
          <w:rFonts w:ascii="Times New Roman" w:hAnsi="Times New Roman" w:cs="Times New Roman"/>
          <w:sz w:val="28"/>
          <w:szCs w:val="28"/>
        </w:rPr>
        <w:t>з</w:t>
      </w:r>
      <w:r w:rsidRPr="004666ED">
        <w:rPr>
          <w:rFonts w:ascii="Times New Roman" w:hAnsi="Times New Roman" w:cs="Times New Roman"/>
          <w:sz w:val="28"/>
          <w:szCs w:val="28"/>
        </w:rPr>
        <w:t xml:space="preserve"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</w:t>
      </w:r>
      <w:r w:rsidR="004F799B" w:rsidRPr="004666ED">
        <w:rPr>
          <w:rFonts w:ascii="Times New Roman" w:hAnsi="Times New Roman" w:cs="Times New Roman"/>
          <w:sz w:val="28"/>
          <w:szCs w:val="28"/>
        </w:rPr>
        <w:t>з</w:t>
      </w:r>
      <w:r w:rsidRPr="004666ED">
        <w:rPr>
          <w:rFonts w:ascii="Times New Roman" w:hAnsi="Times New Roman" w:cs="Times New Roman"/>
          <w:sz w:val="28"/>
          <w:szCs w:val="28"/>
        </w:rPr>
        <w:t>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</w:r>
      <w:r w:rsidRPr="004666ED">
        <w:rPr>
          <w:rFonts w:ascii="Times New Roman" w:hAnsi="Times New Roman" w:cs="Times New Roman"/>
          <w:sz w:val="28"/>
          <w:szCs w:val="28"/>
        </w:rPr>
        <w:lastRenderedPageBreak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 Обязательное прохождение полиграфологического исследования и тестирования по личностным компетенциям.</w:t>
      </w:r>
    </w:p>
    <w:p w:rsidR="00055A0A" w:rsidRPr="004666ED" w:rsidRDefault="00055A0A" w:rsidP="001B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0A" w:rsidRPr="00D90904" w:rsidRDefault="006361DF" w:rsidP="00055A0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отдела по противодействию незаконной предпринимательской деятельности и фальшивомонетниче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</w:t>
      </w:r>
      <w:r w:rsidR="00D909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123F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="00055A0A"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0904" w:rsidRPr="004666ED" w:rsidRDefault="00D90904" w:rsidP="00D9090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6D0" w:rsidRPr="004666ED" w:rsidRDefault="00055A0A" w:rsidP="004116D0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4ED3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эффективно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055A0A" w:rsidRPr="004666ED" w:rsidRDefault="00055A0A" w:rsidP="00055A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</w:t>
      </w:r>
      <w:r w:rsidR="00C71474" w:rsidRPr="004666ED">
        <w:rPr>
          <w:rFonts w:ascii="Times New Roman" w:hAnsi="Times New Roman" w:cs="Times New Roman"/>
          <w:sz w:val="28"/>
          <w:szCs w:val="28"/>
        </w:rPr>
        <w:t>в</w:t>
      </w:r>
      <w:r w:rsidRPr="004666ED">
        <w:rPr>
          <w:rFonts w:ascii="Times New Roman" w:hAnsi="Times New Roman" w:cs="Times New Roman"/>
          <w:sz w:val="28"/>
          <w:szCs w:val="28"/>
        </w:rPr>
        <w:t xml:space="preserve">ысшее профессиональное, соответствующее функциональным направлениям </w:t>
      </w:r>
      <w:r w:rsidR="005A381D" w:rsidRPr="004666ED">
        <w:rPr>
          <w:rFonts w:ascii="Times New Roman" w:hAnsi="Times New Roman" w:cs="Times New Roman"/>
          <w:sz w:val="28"/>
          <w:szCs w:val="28"/>
        </w:rPr>
        <w:t>данной</w:t>
      </w:r>
      <w:r w:rsidRPr="004666E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71293" w:rsidRPr="004666ED" w:rsidRDefault="00055A0A" w:rsidP="00871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</w:t>
      </w:r>
      <w:r w:rsidR="006361DF" w:rsidRPr="004666ED">
        <w:rPr>
          <w:rFonts w:ascii="Times New Roman" w:hAnsi="Times New Roman" w:cs="Times New Roman"/>
          <w:sz w:val="28"/>
          <w:szCs w:val="28"/>
        </w:rPr>
        <w:t xml:space="preserve"> </w:t>
      </w:r>
      <w:r w:rsidR="00EE4B53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="00EE4B53" w:rsidRPr="004666ED">
        <w:rPr>
          <w:rFonts w:ascii="Times New Roman" w:hAnsi="Times New Roman" w:cs="Times New Roman"/>
          <w:sz w:val="28"/>
          <w:szCs w:val="28"/>
        </w:rPr>
        <w:t>.</w:t>
      </w:r>
    </w:p>
    <w:p w:rsidR="00871293" w:rsidRPr="004666ED" w:rsidRDefault="0083169C" w:rsidP="00C74ED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0E9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6361DF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6361DF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6361DF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5A0A" w:rsidRPr="004666ED" w:rsidRDefault="00055A0A" w:rsidP="00871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="008B13BF" w:rsidRPr="004666ED">
        <w:rPr>
          <w:rFonts w:ascii="Times New Roman" w:hAnsi="Times New Roman" w:cs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 xml:space="preserve"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</w:t>
      </w:r>
      <w:r w:rsidRPr="004666ED">
        <w:rPr>
          <w:rFonts w:ascii="Times New Roman" w:hAnsi="Times New Roman" w:cs="Times New Roman"/>
          <w:sz w:val="28"/>
          <w:szCs w:val="28"/>
        </w:rPr>
        <w:lastRenderedPageBreak/>
        <w:t>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</w:t>
      </w:r>
      <w:r w:rsidRPr="004666ED">
        <w:rPr>
          <w:rFonts w:ascii="Times New Roman" w:hAnsi="Times New Roman"/>
          <w:sz w:val="28"/>
          <w:szCs w:val="28"/>
        </w:rPr>
        <w:t xml:space="preserve">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Обязательное прохождение полиграфологического исследования и тестирования по личностным компетенциям.</w:t>
      </w:r>
    </w:p>
    <w:p w:rsidR="0080544B" w:rsidRPr="004666ED" w:rsidRDefault="0080544B" w:rsidP="00C6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FBF" w:rsidRPr="004666ED" w:rsidRDefault="00803FBF" w:rsidP="0026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B53" w:rsidRPr="004666ED" w:rsidRDefault="00EE4B53" w:rsidP="00EE4B5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-  старший офицер отдела по противодействию незаконной предпринимательской деятельности и фальшивомонетничеству Управления по п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тиводействию теневой экономик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123F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123F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3521" w:rsidRPr="004666ED" w:rsidRDefault="00483521" w:rsidP="00EE4B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928" w:rsidRPr="004666ED" w:rsidRDefault="0036227F" w:rsidP="00890928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890928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36227F" w:rsidRPr="004666ED" w:rsidRDefault="0036227F" w:rsidP="00EE4B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="00EE4B53"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871293" w:rsidRPr="004666ED" w:rsidRDefault="0036227F" w:rsidP="00871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="00EE4B53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="00EE4B53"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123FF9" w:rsidRPr="004666ED" w:rsidRDefault="0036227F" w:rsidP="00890928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123FF9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123FF9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123FF9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123FF9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123FF9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123FF9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39B5" w:rsidRPr="004666ED" w:rsidRDefault="0036227F" w:rsidP="009A3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C71474" w:rsidRPr="004666ED">
        <w:rPr>
          <w:rFonts w:ascii="Times New Roman" w:hAnsi="Times New Roman" w:cs="Times New Roman"/>
          <w:sz w:val="28"/>
          <w:szCs w:val="28"/>
        </w:rPr>
        <w:t>з</w:t>
      </w:r>
      <w:r w:rsidR="009A39B5"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</w:t>
      </w:r>
      <w:r w:rsidR="009A39B5" w:rsidRPr="004666ED">
        <w:rPr>
          <w:rFonts w:ascii="Times New Roman" w:hAnsi="Times New Roman" w:cs="Times New Roman"/>
          <w:sz w:val="28"/>
          <w:szCs w:val="28"/>
        </w:rPr>
        <w:lastRenderedPageBreak/>
        <w:t>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="009A39B5"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="009A39B5"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полиграфологического исследования и тестирования по личностным компетенциям.</w:t>
      </w:r>
    </w:p>
    <w:p w:rsidR="0036227F" w:rsidRPr="004666ED" w:rsidRDefault="0036227F" w:rsidP="009A39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28FA" w:rsidRPr="004666ED" w:rsidRDefault="002D28FA" w:rsidP="00832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F9" w:rsidRPr="004666ED" w:rsidRDefault="00123FF9" w:rsidP="00123FF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следователь отдела по противодействию незаконной предпринимательской деятельности и фальшивомонетничеству Управления по п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тиводействию теневой экономик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4131BA"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3FF9" w:rsidRPr="004666ED" w:rsidRDefault="00123FF9" w:rsidP="00024309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890928" w:rsidRPr="004666ED" w:rsidRDefault="00483521" w:rsidP="00890928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890928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483521" w:rsidRPr="004666ED" w:rsidRDefault="00483521" w:rsidP="004835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</w:t>
      </w:r>
      <w:r w:rsidR="00C71474" w:rsidRPr="004666ED">
        <w:rPr>
          <w:rFonts w:ascii="Times New Roman" w:hAnsi="Times New Roman"/>
          <w:sz w:val="28"/>
          <w:szCs w:val="28"/>
        </w:rPr>
        <w:t>дан</w:t>
      </w:r>
      <w:r w:rsidRPr="004666ED">
        <w:rPr>
          <w:rFonts w:ascii="Times New Roman" w:hAnsi="Times New Roman"/>
          <w:sz w:val="28"/>
          <w:szCs w:val="28"/>
        </w:rPr>
        <w:t>ной должности.</w:t>
      </w:r>
    </w:p>
    <w:p w:rsidR="00024309" w:rsidRPr="004666ED" w:rsidRDefault="00483521" w:rsidP="00123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="00123FF9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="00123FF9" w:rsidRPr="004666ED">
        <w:rPr>
          <w:rFonts w:ascii="Times New Roman" w:hAnsi="Times New Roman" w:cs="Times New Roman"/>
          <w:sz w:val="28"/>
          <w:szCs w:val="28"/>
        </w:rPr>
        <w:t>.</w:t>
      </w:r>
      <w:r w:rsidR="00123FF9" w:rsidRPr="004666ED">
        <w:rPr>
          <w:rFonts w:ascii="Times New Roman" w:hAnsi="Times New Roman"/>
          <w:sz w:val="28"/>
          <w:szCs w:val="28"/>
        </w:rPr>
        <w:t xml:space="preserve"> </w:t>
      </w:r>
    </w:p>
    <w:p w:rsidR="00024309" w:rsidRPr="004666ED" w:rsidRDefault="00483521" w:rsidP="0089092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="00123FF9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="00123FF9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123FF9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123FF9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3521" w:rsidRPr="00D90904" w:rsidRDefault="00483521" w:rsidP="00D90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F76599" w:rsidRPr="004666ED">
        <w:rPr>
          <w:rFonts w:ascii="Times New Roman" w:hAnsi="Times New Roman" w:cs="Times New Roman"/>
          <w:sz w:val="28"/>
          <w:szCs w:val="28"/>
        </w:rPr>
        <w:t>з</w:t>
      </w:r>
      <w:r w:rsidR="00024309"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="00024309"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 Обязательное прохождение полиграфологического исследования и тестиров</w:t>
      </w:r>
      <w:r w:rsidR="00D90904">
        <w:rPr>
          <w:rFonts w:ascii="Times New Roman" w:hAnsi="Times New Roman" w:cs="Times New Roman"/>
          <w:sz w:val="28"/>
          <w:szCs w:val="28"/>
        </w:rPr>
        <w:t>ания по личностным компетенциям</w:t>
      </w:r>
    </w:p>
    <w:p w:rsidR="00EF45BF" w:rsidRPr="004666ED" w:rsidRDefault="00EF45BF" w:rsidP="0026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BA" w:rsidRPr="00D90904" w:rsidRDefault="00123FF9" w:rsidP="004131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офицер </w:t>
      </w:r>
      <w:r w:rsidR="004131BA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по противодействию незаконной предпринимательской деятельности и фальшивомонетничеству Управления по п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тиводействию теневой экономике</w:t>
      </w:r>
      <w:r w:rsidR="004131BA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4131BA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="004131BA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1BA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4131BA"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4131BA"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="004131BA"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4131BA"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4131BA"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131BA"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131BA"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4131BA"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131BA"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="004131BA"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0904" w:rsidRPr="004666ED" w:rsidRDefault="00D90904" w:rsidP="00D9090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54F3" w:rsidRPr="004666ED" w:rsidRDefault="00EF45BF" w:rsidP="00B054F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B054F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EF45BF" w:rsidRPr="004666ED" w:rsidRDefault="00EF45BF" w:rsidP="00EF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="00F76599" w:rsidRPr="004666ED">
        <w:rPr>
          <w:rFonts w:ascii="Times New Roman" w:hAnsi="Times New Roman"/>
          <w:sz w:val="28"/>
          <w:szCs w:val="28"/>
        </w:rPr>
        <w:t>в</w:t>
      </w:r>
      <w:r w:rsidRPr="004666ED">
        <w:rPr>
          <w:rFonts w:ascii="Times New Roman" w:hAnsi="Times New Roman"/>
          <w:sz w:val="28"/>
          <w:szCs w:val="28"/>
        </w:rPr>
        <w:t xml:space="preserve">ысшее профессиональное, соответствующее функциональным направлениям </w:t>
      </w:r>
      <w:r w:rsidR="008323E6" w:rsidRPr="004666ED">
        <w:rPr>
          <w:rFonts w:ascii="Times New Roman" w:hAnsi="Times New Roman" w:cs="Times New Roman"/>
          <w:sz w:val="28"/>
          <w:szCs w:val="28"/>
        </w:rPr>
        <w:t>данной должности</w:t>
      </w:r>
      <w:r w:rsidRPr="004666ED">
        <w:rPr>
          <w:rFonts w:ascii="Times New Roman" w:hAnsi="Times New Roman"/>
          <w:sz w:val="28"/>
          <w:szCs w:val="28"/>
        </w:rPr>
        <w:t>.</w:t>
      </w:r>
    </w:p>
    <w:p w:rsidR="00962AD4" w:rsidRPr="004666ED" w:rsidRDefault="00EF45BF" w:rsidP="00962A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="00962AD4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="00962AD4" w:rsidRPr="004666ED">
        <w:rPr>
          <w:rFonts w:ascii="Times New Roman" w:hAnsi="Times New Roman" w:cs="Times New Roman"/>
          <w:sz w:val="28"/>
          <w:szCs w:val="28"/>
        </w:rPr>
        <w:t>.</w:t>
      </w:r>
      <w:r w:rsidR="00962AD4" w:rsidRPr="004666ED">
        <w:rPr>
          <w:rFonts w:ascii="Times New Roman" w:hAnsi="Times New Roman"/>
          <w:sz w:val="28"/>
          <w:szCs w:val="28"/>
        </w:rPr>
        <w:t xml:space="preserve"> </w:t>
      </w:r>
    </w:p>
    <w:p w:rsidR="00EF45BF" w:rsidRPr="004666ED" w:rsidRDefault="00EF45BF" w:rsidP="00B054F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4131BA" w:rsidRPr="004666ED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4131BA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4131BA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4131BA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45BF" w:rsidRPr="004666ED" w:rsidRDefault="00EF45BF" w:rsidP="00EF4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F76599" w:rsidRPr="004666ED">
        <w:rPr>
          <w:rFonts w:ascii="Times New Roman" w:hAnsi="Times New Roman"/>
          <w:sz w:val="28"/>
          <w:szCs w:val="28"/>
        </w:rPr>
        <w:t>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полиграфологического исследования и тестирования по личностным компетенциям.</w:t>
      </w:r>
    </w:p>
    <w:p w:rsidR="00EF45BF" w:rsidRPr="004666ED" w:rsidRDefault="00EF45BF" w:rsidP="00EF4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7CF1" w:rsidRPr="004666ED" w:rsidRDefault="00337CF1" w:rsidP="0026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BA" w:rsidRPr="004666ED" w:rsidRDefault="004131BA" w:rsidP="00413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по особо важным делам отдела по противодействию лжепредпринимательству и незаконному банкрот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D90904" w:rsidRPr="00D909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1BA" w:rsidRPr="004666ED" w:rsidRDefault="004131BA" w:rsidP="004131B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6506" w:rsidRPr="004666ED" w:rsidRDefault="00337CF1" w:rsidP="00D26506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D26506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прим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н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4131BA" w:rsidRPr="004666ED" w:rsidRDefault="00337CF1" w:rsidP="00413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="004131BA"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4131BA" w:rsidRPr="004666ED" w:rsidRDefault="00337CF1" w:rsidP="00413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="004131BA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="004131BA"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1BA" w:rsidRPr="004666ED" w:rsidRDefault="00337CF1" w:rsidP="00D26506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4131BA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не менее трех лет стажа службы в правоохранительных, специальных государственных органах или на военной службе, либо не менее </w:t>
      </w:r>
      <w:r w:rsidR="00D26506" w:rsidRPr="004666ED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="004131BA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лет стажа в государственных органах, либо не менее семи лет стажа работы в сферах, соответствующих функциональным направлениям конкретной должности данной категории.</w:t>
      </w:r>
      <w:r w:rsidR="00D26506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proofErr w:type="spellStart"/>
      <w:r w:rsidR="00D26506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D26506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D26506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31BA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37CF1" w:rsidRPr="004666ED" w:rsidRDefault="00337CF1" w:rsidP="00677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F76599" w:rsidRPr="004666ED">
        <w:rPr>
          <w:rFonts w:ascii="Times New Roman" w:hAnsi="Times New Roman"/>
          <w:sz w:val="28"/>
          <w:szCs w:val="28"/>
        </w:rPr>
        <w:t>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полиграфологического исследования и тестирования по личностным компетенциям.</w:t>
      </w:r>
    </w:p>
    <w:p w:rsidR="00337CF1" w:rsidRPr="004666ED" w:rsidRDefault="00337CF1" w:rsidP="00337C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7A97" w:rsidRPr="004666ED" w:rsidRDefault="00CC7A97" w:rsidP="00CC7A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по особо важным делам отдела по противодействию лжепредпринимательству и незаконному банкротству Управления по п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тиводействию теневой экономик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6506" w:rsidRPr="004666ED" w:rsidRDefault="00CC7A97" w:rsidP="00D26506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D26506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прим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н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CC7A97" w:rsidRPr="004666ED" w:rsidRDefault="00CC7A97" w:rsidP="00CC7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506" w:rsidRPr="004666ED" w:rsidRDefault="00CC7A97" w:rsidP="00D26506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D26506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D26506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D26506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D26506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D26506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CC7A97" w:rsidRPr="004666ED" w:rsidRDefault="00CC7A97" w:rsidP="00D26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7CF1" w:rsidRPr="004666ED" w:rsidRDefault="00337CF1" w:rsidP="0026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A97" w:rsidRPr="004666ED" w:rsidRDefault="00CC7A97" w:rsidP="00CC7A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отдела по противодействию лжепредпринимательству и незаконному банкротству Управления по п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тиводействию теневой экономик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A3663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BA3663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CC7A97" w:rsidRPr="004666ED" w:rsidRDefault="00CC7A97" w:rsidP="00CC7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</w:t>
      </w:r>
      <w:r w:rsidRPr="004666ED">
        <w:rPr>
          <w:rFonts w:ascii="Times New Roman" w:hAnsi="Times New Roman" w:cs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CC7A97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7A97" w:rsidRPr="004666ED" w:rsidRDefault="00CC7A97" w:rsidP="00CC7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>: 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</w:t>
      </w:r>
      <w:r w:rsidRPr="004666ED">
        <w:rPr>
          <w:rFonts w:ascii="Times New Roman" w:hAnsi="Times New Roman"/>
          <w:sz w:val="28"/>
          <w:szCs w:val="28"/>
        </w:rPr>
        <w:t xml:space="preserve">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A97" w:rsidRPr="004666ED" w:rsidRDefault="00CC7A97" w:rsidP="00CC7A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A97" w:rsidRPr="004666ED" w:rsidRDefault="00CC7A97" w:rsidP="00CC7A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-  старший офицер </w:t>
      </w:r>
      <w:r w:rsidR="0060665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6658" w:rsidRPr="004666ED">
        <w:rPr>
          <w:rFonts w:ascii="Times New Roman" w:hAnsi="Times New Roman"/>
          <w:b/>
          <w:bCs/>
          <w:sz w:val="28"/>
          <w:szCs w:val="28"/>
          <w:lang w:val="kk-KZ"/>
        </w:rPr>
        <w:t xml:space="preserve">временно на период </w:t>
      </w:r>
      <w:r w:rsidR="00606658" w:rsidRPr="004666ED">
        <w:rPr>
          <w:rFonts w:ascii="Times New Roman" w:hAnsi="Times New Roman"/>
          <w:b/>
          <w:sz w:val="28"/>
          <w:szCs w:val="28"/>
          <w:lang w:val="kk-KZ"/>
        </w:rPr>
        <w:t>отпуска основного работника</w:t>
      </w:r>
      <w:r w:rsidR="00606658" w:rsidRPr="004666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по противодействию лжепредпринимательству и незаконному банкрот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663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BA3663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CC7A97" w:rsidRPr="004666ED" w:rsidRDefault="00CC7A97" w:rsidP="00CC7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CC7A97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7A97" w:rsidRPr="004666ED" w:rsidRDefault="00CC7A97" w:rsidP="00CC7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A97" w:rsidRPr="004666ED" w:rsidRDefault="00CC7A97" w:rsidP="00CC7A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следователь отдела по противодействию лжепредпринимательству и незаконному банкрот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32C2E" w:rsidRPr="004666ED" w:rsidRDefault="00CC7A97" w:rsidP="00E32C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CC7A97" w:rsidRPr="004666ED" w:rsidRDefault="00CC7A97" w:rsidP="00E32C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090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4EF" w:rsidRPr="004666ED" w:rsidRDefault="003F74EF" w:rsidP="003F74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по противодействию лжепредпринимательству и незаконному банкрот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74EF" w:rsidRPr="004666ED" w:rsidRDefault="003F74EF" w:rsidP="003F74EF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6701D7" w:rsidRPr="004666ED" w:rsidRDefault="003F74EF" w:rsidP="006701D7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оручени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3F74EF" w:rsidRPr="004666ED" w:rsidRDefault="003F74EF" w:rsidP="003F7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3F74EF" w:rsidRPr="004666ED" w:rsidRDefault="003F74EF" w:rsidP="003F7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3F74EF" w:rsidRPr="004666ED" w:rsidRDefault="003F74EF" w:rsidP="006701D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74EF" w:rsidRPr="004666ED" w:rsidRDefault="003F74EF" w:rsidP="003F7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3F74EF" w:rsidRPr="004666ED" w:rsidRDefault="003F74EF" w:rsidP="003F7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14" w:rsidRPr="004666ED" w:rsidRDefault="00205814" w:rsidP="00205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офицер по особо важным делам отдела расследования правонарушений в финансово-кредитной сфере Управления расследования правонарушений в финансовой сфере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814" w:rsidRPr="004666ED" w:rsidRDefault="00205814" w:rsidP="0020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01D7" w:rsidRPr="004666ED" w:rsidRDefault="00205814" w:rsidP="006701D7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701D7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205814" w:rsidRPr="004666ED" w:rsidRDefault="00205814" w:rsidP="0020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205814" w:rsidRPr="004666ED" w:rsidRDefault="00205814" w:rsidP="0020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814" w:rsidRPr="004666ED" w:rsidRDefault="00205814" w:rsidP="006701D7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2C7090" w:rsidRPr="004666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8D0524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8D0524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8D0524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8D0524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05814" w:rsidRPr="004666ED" w:rsidRDefault="00205814" w:rsidP="0020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205814" w:rsidRPr="004666ED" w:rsidRDefault="00205814" w:rsidP="002058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F44A9" w:rsidRPr="004666ED" w:rsidRDefault="004F44A9" w:rsidP="004F4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отдела расследования правонарушений в финансово-кредитной сфере Управления расследования правонарушений в финансовой сфере</w:t>
      </w:r>
      <w:r w:rsidR="00D90904" w:rsidRPr="00D909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D909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814" w:rsidRPr="004666ED" w:rsidRDefault="00205814" w:rsidP="002058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524" w:rsidRPr="004666ED" w:rsidRDefault="00205814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8D0524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205814" w:rsidRPr="004666ED" w:rsidRDefault="00205814" w:rsidP="00205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205814" w:rsidRPr="004666ED" w:rsidRDefault="00205814" w:rsidP="00205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Требование к состоянию здоровья:</w:t>
      </w:r>
      <w:r w:rsidRPr="004666ED">
        <w:rPr>
          <w:rFonts w:ascii="Times New Roman" w:hAnsi="Times New Roman" w:cs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205814" w:rsidRPr="004666ED" w:rsidRDefault="00205814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05814" w:rsidRPr="004666ED" w:rsidRDefault="00205814" w:rsidP="0020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>: 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</w:t>
      </w:r>
      <w:r w:rsidRPr="004666ED">
        <w:rPr>
          <w:rFonts w:ascii="Times New Roman" w:hAnsi="Times New Roman"/>
          <w:sz w:val="28"/>
          <w:szCs w:val="28"/>
        </w:rPr>
        <w:t xml:space="preserve">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205814" w:rsidRPr="004666ED" w:rsidRDefault="00205814" w:rsidP="0020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814" w:rsidRPr="004666ED" w:rsidRDefault="00205814" w:rsidP="00205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4A9" w:rsidRPr="004666ED" w:rsidRDefault="004F44A9" w:rsidP="004F4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офицер отдела расследования правонарушений в финансово-кредитной сфере Управления расследования правонарушений в финансовой сфере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D90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="00D909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44A9" w:rsidRPr="004666ED" w:rsidRDefault="004F44A9" w:rsidP="004F44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524" w:rsidRPr="004666ED" w:rsidRDefault="004F44A9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8D0524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4F44A9" w:rsidRPr="004666ED" w:rsidRDefault="004F44A9" w:rsidP="004F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4F44A9" w:rsidRPr="004666ED" w:rsidRDefault="004F44A9" w:rsidP="004F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Требование к состоянию здоровья:</w:t>
      </w:r>
      <w:r w:rsidRPr="004666ED">
        <w:rPr>
          <w:rFonts w:ascii="Times New Roman" w:hAnsi="Times New Roman" w:cs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4F44A9" w:rsidRPr="004666ED" w:rsidRDefault="004F44A9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44A9" w:rsidRPr="004666ED" w:rsidRDefault="004F44A9" w:rsidP="004F4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>: 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</w:t>
      </w:r>
      <w:r w:rsidRPr="004666ED">
        <w:rPr>
          <w:rFonts w:ascii="Times New Roman" w:hAnsi="Times New Roman"/>
          <w:sz w:val="28"/>
          <w:szCs w:val="28"/>
        </w:rPr>
        <w:t xml:space="preserve">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7F3F98" w:rsidRPr="004666ED" w:rsidRDefault="007F3F98" w:rsidP="004F4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F3F98" w:rsidRPr="004666ED" w:rsidRDefault="007F3F98" w:rsidP="004F4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3F98" w:rsidRPr="004666ED" w:rsidRDefault="007F3F98" w:rsidP="007F3F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</w:t>
      </w:r>
      <w:r w:rsidR="0060665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фицер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тдела расследования правонарушений в финансово-кредитной сфере Управления расследования правонарушений в финансовой сфере 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3F98" w:rsidRPr="004666ED" w:rsidRDefault="007F3F98" w:rsidP="007F3F98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5E1D22" w:rsidRPr="004666ED" w:rsidRDefault="007F3F98" w:rsidP="005E1D2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7F3F98" w:rsidRPr="004666ED" w:rsidRDefault="007F3F98" w:rsidP="007F3F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7F3F98" w:rsidRPr="004666ED" w:rsidRDefault="007F3F98" w:rsidP="007F3F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7F3F98" w:rsidRPr="004666ED" w:rsidRDefault="007F3F98" w:rsidP="005E1D2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38BD" w:rsidRPr="004666ED" w:rsidRDefault="007F3F98" w:rsidP="00606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0438BD" w:rsidRPr="004666ED" w:rsidRDefault="000438BD" w:rsidP="007F3F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38BD" w:rsidRPr="004666ED" w:rsidRDefault="000438BD" w:rsidP="000438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следователь по особо важным делам отдела расследования правонарушений в бюджетной сфере Управления расследования правонарушений в финансовой сфере Департамента государственных доходов по Восточно-Казахстанской области </w:t>
      </w:r>
      <w:r w:rsidR="00A515D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а государственных доходов</w:t>
      </w:r>
      <w:r w:rsidR="00A515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="00A515D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38BD" w:rsidRPr="004666ED" w:rsidRDefault="000438BD" w:rsidP="000438B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1D22" w:rsidRPr="004666ED" w:rsidRDefault="000438BD" w:rsidP="005E1D2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5E1D2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5E1D2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0438BD" w:rsidRPr="004666ED" w:rsidRDefault="000438BD" w:rsidP="0004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0438BD" w:rsidRPr="004666ED" w:rsidRDefault="000438BD" w:rsidP="0004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BD" w:rsidRPr="004666ED" w:rsidRDefault="000438BD" w:rsidP="005E1D2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5E1D22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5E1D22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5E1D22" w:rsidRPr="004666E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5E1D22" w:rsidRPr="004666ED">
        <w:rPr>
          <w:rFonts w:ascii="Times New Roman" w:hAnsi="Times New Roman" w:cs="Times New Roman"/>
          <w:sz w:val="28"/>
          <w:szCs w:val="28"/>
        </w:rPr>
        <w:lastRenderedPageBreak/>
        <w:t>знаний, умений и навыков, необходимых для исполнения функциональных обязанностей по данной должности</w:t>
      </w:r>
      <w:r w:rsidR="005E1D22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38BD" w:rsidRPr="004666ED" w:rsidRDefault="000438BD" w:rsidP="00043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0438BD" w:rsidRPr="004666ED" w:rsidRDefault="000438BD" w:rsidP="000438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8BD" w:rsidRPr="004666ED" w:rsidRDefault="000438BD" w:rsidP="0004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8BD" w:rsidRPr="004666ED" w:rsidRDefault="000438BD" w:rsidP="000438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</w:t>
      </w:r>
      <w:r w:rsidR="005E54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фицер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о особо важным делам отдела расследования правонарушений в бюджетной сфере Управления расследования правонарушений в финансовой сфере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38BD" w:rsidRPr="004666ED" w:rsidRDefault="000438BD" w:rsidP="000438B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77B2" w:rsidRPr="004666ED" w:rsidRDefault="000438BD" w:rsidP="00D077B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D077B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0438BD" w:rsidRPr="004666ED" w:rsidRDefault="000438BD" w:rsidP="0004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0438BD" w:rsidRPr="004666ED" w:rsidRDefault="000438BD" w:rsidP="0004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BD" w:rsidRPr="004666ED" w:rsidRDefault="000438BD" w:rsidP="00D077B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D077B2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D077B2" w:rsidRPr="004666E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D077B2" w:rsidRPr="004666ED">
        <w:rPr>
          <w:rFonts w:ascii="Times New Roman" w:hAnsi="Times New Roman" w:cs="Times New Roman"/>
          <w:sz w:val="28"/>
          <w:szCs w:val="28"/>
        </w:rPr>
        <w:lastRenderedPageBreak/>
        <w:t>знаний, умений и навыков, необходимых для исполнения функциональных обязанностей по данной должности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38BD" w:rsidRPr="004666ED" w:rsidRDefault="000438BD" w:rsidP="00043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0438BD" w:rsidRPr="004666ED" w:rsidRDefault="000438BD" w:rsidP="00043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38BD" w:rsidRPr="004666ED" w:rsidRDefault="000438BD" w:rsidP="000438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5404" w:rsidRPr="004666ED" w:rsidRDefault="005E5404" w:rsidP="005E5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отдела расследования правонарушений в бюджетной сфере Управления расследования правонарушений в финансовой сфере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EC51CD"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EC51CD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404" w:rsidRPr="004666ED" w:rsidRDefault="005E5404" w:rsidP="005E540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77B2" w:rsidRPr="004666ED" w:rsidRDefault="005E5404" w:rsidP="00D077B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D077B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5E5404" w:rsidRPr="004666ED" w:rsidRDefault="005E5404" w:rsidP="005E5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5E5404" w:rsidRPr="004666ED" w:rsidRDefault="005E5404" w:rsidP="005E5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7B2" w:rsidRPr="004666ED" w:rsidRDefault="005E5404" w:rsidP="00D077B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D077B2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D077B2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D077B2" w:rsidRPr="004666E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D077B2" w:rsidRPr="004666ED">
        <w:rPr>
          <w:rFonts w:ascii="Times New Roman" w:hAnsi="Times New Roman" w:cs="Times New Roman"/>
          <w:sz w:val="28"/>
          <w:szCs w:val="28"/>
        </w:rPr>
        <w:lastRenderedPageBreak/>
        <w:t>знаний, умений и навыков, необходимых для исполнения функциональных обязанностей по данной должности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E5404" w:rsidRPr="004666ED" w:rsidRDefault="004A0DA6" w:rsidP="00D07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   </w:t>
      </w:r>
      <w:proofErr w:type="gramStart"/>
      <w:r w:rsidR="005E5404"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="005E5404" w:rsidRPr="004666ED">
        <w:rPr>
          <w:rFonts w:ascii="Times New Roman" w:hAnsi="Times New Roman"/>
          <w:sz w:val="28"/>
          <w:szCs w:val="28"/>
        </w:rPr>
        <w:t>: з</w:t>
      </w:r>
      <w:r w:rsidR="005E5404"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="005E5404"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="005E5404"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="005E5404"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="005E5404"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67FF4" w:rsidRPr="004666ED" w:rsidRDefault="00C67FF4" w:rsidP="005E54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7FF4" w:rsidRPr="004666ED" w:rsidRDefault="00C67FF4" w:rsidP="005E54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7FF4" w:rsidRPr="004666ED" w:rsidRDefault="00C67FF4" w:rsidP="00C67FF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следователь отдела расследования правонарушений в бюджетной сфере Управления расследования правонарушений в финансовой сфере 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7FF4" w:rsidRPr="004666ED" w:rsidRDefault="00C67FF4" w:rsidP="00C67FF4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C67FF4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C67FF4" w:rsidRPr="004666ED" w:rsidRDefault="00C67FF4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</w:r>
      <w:r w:rsidRPr="004666ED">
        <w:rPr>
          <w:rFonts w:ascii="Times New Roman" w:hAnsi="Times New Roman" w:cs="Times New Roman"/>
          <w:sz w:val="28"/>
          <w:szCs w:val="28"/>
        </w:rPr>
        <w:lastRenderedPageBreak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7FF4" w:rsidRPr="004666ED" w:rsidRDefault="00C67FF4" w:rsidP="00C67FF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офицер </w:t>
      </w:r>
      <w:r w:rsidR="00D90904" w:rsidRPr="004666ED">
        <w:rPr>
          <w:rFonts w:ascii="Times New Roman" w:hAnsi="Times New Roman"/>
          <w:b/>
          <w:bCs/>
          <w:sz w:val="28"/>
          <w:szCs w:val="28"/>
          <w:lang w:val="kk-KZ"/>
        </w:rPr>
        <w:t xml:space="preserve">временно на период </w:t>
      </w:r>
      <w:r w:rsidR="00D90904" w:rsidRPr="004666ED">
        <w:rPr>
          <w:rFonts w:ascii="Times New Roman" w:hAnsi="Times New Roman"/>
          <w:b/>
          <w:sz w:val="28"/>
          <w:szCs w:val="28"/>
          <w:lang w:val="kk-KZ"/>
        </w:rPr>
        <w:t>отпуска основного работника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расследования правонарушений в бюджетной сфере Управления расследования правонарушений в финансовой сфере 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7FF4" w:rsidRPr="004666ED" w:rsidRDefault="00C67FF4" w:rsidP="00C67FF4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C67FF4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C67FF4" w:rsidRPr="004666ED" w:rsidRDefault="00C67FF4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A249EE" w:rsidRPr="004666ED" w:rsidRDefault="00A249EE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9EE" w:rsidRPr="004666ED" w:rsidRDefault="00A249EE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9EE" w:rsidRPr="004666ED" w:rsidRDefault="00A249EE" w:rsidP="00A249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Главный специалист – старший офицер отдела расследования правонарушений в налоговой и таможенной сферах Управления расследования правонарушений в налоговой и таможенной сферах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D9090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D9090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49EE" w:rsidRPr="004666ED" w:rsidRDefault="00A249EE" w:rsidP="00A24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A249EE" w:rsidRPr="004666ED" w:rsidRDefault="00A249EE" w:rsidP="00A24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A249EE" w:rsidRPr="004666ED" w:rsidRDefault="00A249EE" w:rsidP="00A24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02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E0702E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E0702E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E0702E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49EE" w:rsidRPr="004666ED" w:rsidRDefault="00E0702E" w:rsidP="00E07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  </w:t>
      </w:r>
      <w:proofErr w:type="gramStart"/>
      <w:r w:rsidR="00A249EE"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="00A249EE" w:rsidRPr="004666ED">
        <w:rPr>
          <w:rFonts w:ascii="Times New Roman" w:hAnsi="Times New Roman"/>
          <w:sz w:val="28"/>
          <w:szCs w:val="28"/>
        </w:rPr>
        <w:t>: з</w:t>
      </w:r>
      <w:r w:rsidR="00A249EE"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="00A249EE"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="00A249EE"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="00A249EE"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="00A249EE"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32659" w:rsidRPr="004666ED" w:rsidRDefault="00D32659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2659" w:rsidRPr="004666ED" w:rsidRDefault="00D32659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9EE" w:rsidRPr="004666ED" w:rsidRDefault="00A249EE" w:rsidP="00A249E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Ведущий специалист – </w:t>
      </w:r>
      <w:r w:rsidR="005B55F9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едователь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B55F9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тдела расследования правонарушений в налоговой и таможенной сферах Управления расследования правонарушений в налоговой и таможенной сферах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55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5B55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49EE" w:rsidRPr="004666ED" w:rsidRDefault="00A249EE" w:rsidP="00A249EE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A249EE" w:rsidRPr="004666ED" w:rsidRDefault="00A249EE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A249EE" w:rsidRPr="004666ED" w:rsidRDefault="00A249EE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A249E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49EE" w:rsidRPr="004666ED" w:rsidRDefault="00A249EE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A249EE" w:rsidRPr="004666ED" w:rsidRDefault="00A249EE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55F9" w:rsidRPr="004666ED" w:rsidRDefault="005B55F9" w:rsidP="005B55F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расследования правонарушений в налоговой и таможенной сферах Управления расследования правонарушений в налоговой и таможенной сферах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55F9" w:rsidRPr="004666ED" w:rsidRDefault="005B55F9" w:rsidP="005B55F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5B55F9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5B55F9" w:rsidRPr="004666ED" w:rsidRDefault="005B55F9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55F9" w:rsidRPr="004666ED" w:rsidRDefault="005B55F9" w:rsidP="005B55F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</w:t>
      </w:r>
      <w:r w:rsidR="004B53DE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едователь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тдела </w:t>
      </w:r>
      <w:r w:rsidR="004B53DE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троля</w:t>
      </w:r>
      <w:r w:rsidR="00E8354B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анализа и методологии Управления профилактической работы и контроля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55F9" w:rsidRPr="004666ED" w:rsidRDefault="005B55F9" w:rsidP="00A515D8">
      <w:pPr>
        <w:pStyle w:val="a7"/>
        <w:tabs>
          <w:tab w:val="left" w:pos="459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5B55F9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987E9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четно-регистрационной дисциплины, опыт работы с архивами, </w:t>
      </w:r>
      <w:proofErr w:type="gram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зами</w:t>
      </w:r>
      <w:proofErr w:type="gram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анными АРМ ЕУСС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мение вести делопроизводство на государственном языке, а также иные навыки и умения, необходимые для выполнения поставленных задач.</w:t>
      </w: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5B55F9" w:rsidRPr="004666ED" w:rsidRDefault="005B55F9" w:rsidP="00987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5B55F9" w:rsidRPr="004666ED" w:rsidRDefault="005B55F9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55F9" w:rsidRPr="004666ED" w:rsidRDefault="005B55F9" w:rsidP="00987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5429B" w:rsidRPr="004666ED" w:rsidRDefault="00C5429B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188F" w:rsidRPr="004666ED" w:rsidRDefault="00D3188F" w:rsidP="00D3188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контроля, анализа и методологии Управления профилактической работы и контроля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188F" w:rsidRPr="004666ED" w:rsidRDefault="00D3188F" w:rsidP="00D3188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188F" w:rsidRPr="004666ED" w:rsidRDefault="00D3188F" w:rsidP="00D3188F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опыт работы с архивами, </w:t>
      </w:r>
      <w:proofErr w:type="gram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зами</w:t>
      </w:r>
      <w:proofErr w:type="gramEnd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анными АРМ ЕУСС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нализ и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мение вести делопроизводство на государственном языке, а также иные навыки и умения, необходимые для выполнения поставленных задач.</w:t>
      </w:r>
    </w:p>
    <w:p w:rsidR="00D3188F" w:rsidRPr="004666ED" w:rsidRDefault="00D3188F" w:rsidP="00D31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D3188F" w:rsidRPr="004666ED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D3188F" w:rsidRPr="004666ED" w:rsidRDefault="00D3188F" w:rsidP="00D3188F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188F" w:rsidRPr="004666ED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3188F" w:rsidRPr="004666ED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188F" w:rsidRPr="004666ED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3746" w:rsidRPr="004666ED" w:rsidRDefault="002F3746" w:rsidP="002F37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по особо важным делам отдела специальных мероприятий и иследований Управления оперативно-розыскной деяте</w:t>
      </w:r>
      <w:r w:rsidR="00D90904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ьности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3746" w:rsidRPr="004666ED" w:rsidRDefault="002F3746" w:rsidP="002F37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746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D32659" w:rsidRPr="004666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lastRenderedPageBreak/>
        <w:t>направлениям конкретн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E0702E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E0702E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3746" w:rsidRPr="004666ED" w:rsidRDefault="002F3746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2F3746" w:rsidRPr="004666ED" w:rsidRDefault="002F3746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3746" w:rsidRPr="004666ED" w:rsidRDefault="002F3746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3746" w:rsidRPr="004666ED" w:rsidRDefault="002F3746" w:rsidP="002F37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офицер </w:t>
      </w:r>
      <w:r w:rsidR="00D628B5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специальных мероприятий и иследований Управления оперативно-розыскной деяте</w:t>
      </w:r>
      <w:r w:rsidR="00D90904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="00D628B5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ьности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="00A51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="00D628B5" w:rsidRPr="004666E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3746" w:rsidRPr="004666ED" w:rsidRDefault="002F3746" w:rsidP="002F37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02E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E0702E" w:rsidRPr="004666ED">
        <w:rPr>
          <w:rFonts w:ascii="Times New Roman" w:hAnsi="Times New Roman" w:cs="Times New Roman"/>
          <w:sz w:val="28"/>
          <w:szCs w:val="28"/>
        </w:rPr>
        <w:t xml:space="preserve"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</w:t>
      </w:r>
      <w:r w:rsidR="00E0702E" w:rsidRPr="004666ED">
        <w:rPr>
          <w:rFonts w:ascii="Times New Roman" w:hAnsi="Times New Roman" w:cs="Times New Roman"/>
          <w:sz w:val="28"/>
          <w:szCs w:val="28"/>
        </w:rPr>
        <w:lastRenderedPageBreak/>
        <w:t>направлениям конкретной должности данной категори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E0702E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E0702E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3746" w:rsidRPr="004666ED" w:rsidRDefault="002F3746" w:rsidP="00E0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628B5" w:rsidRPr="004666ED" w:rsidRDefault="00D628B5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8B5" w:rsidRPr="004666ED" w:rsidRDefault="00D628B5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8B5" w:rsidRPr="004666ED" w:rsidRDefault="00D628B5" w:rsidP="00D628B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специальных мероприятий и иследований Управления оперативно-розыскной деяте</w:t>
      </w:r>
      <w:r w:rsidR="00D86D97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ьности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8B5" w:rsidRPr="004666ED" w:rsidRDefault="00D628B5" w:rsidP="00D628B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D628B5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D628B5" w:rsidRPr="004666ED" w:rsidRDefault="00D628B5" w:rsidP="00D628B5">
      <w:pPr>
        <w:pStyle w:val="a7"/>
        <w:tabs>
          <w:tab w:val="left" w:pos="459"/>
        </w:tabs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D628B5" w:rsidRPr="004666ED" w:rsidRDefault="00D628B5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 xml:space="preserve"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</w:t>
      </w:r>
      <w:r w:rsidRPr="004666ED">
        <w:rPr>
          <w:rFonts w:ascii="Times New Roman" w:hAnsi="Times New Roman" w:cs="Times New Roman"/>
          <w:sz w:val="28"/>
          <w:szCs w:val="28"/>
        </w:rPr>
        <w:lastRenderedPageBreak/>
        <w:t>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8B5" w:rsidRPr="004666ED" w:rsidRDefault="00D628B5" w:rsidP="00D628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отдела розыска и защиты участников уголовного процесса Управления оперативно-розыскной деяте</w:t>
      </w:r>
      <w:r w:rsidR="00D86D97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ьности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="00A51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8B5" w:rsidRPr="004666ED" w:rsidRDefault="00D628B5" w:rsidP="00D628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E92" w:rsidRPr="004666ED" w:rsidRDefault="00D628B5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987E9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gramEnd"/>
    </w:p>
    <w:p w:rsidR="00D628B5" w:rsidRPr="004666ED" w:rsidRDefault="00D628B5" w:rsidP="00D6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D628B5" w:rsidRPr="004666ED" w:rsidRDefault="00D628B5" w:rsidP="00D6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E92" w:rsidRPr="004666ED" w:rsidRDefault="00D628B5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987E92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987E92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987E92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987E92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987E92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987E92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28B5" w:rsidRPr="004666ED" w:rsidRDefault="00D628B5" w:rsidP="00987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>: з</w:t>
      </w:r>
      <w:r w:rsidRPr="004666ED">
        <w:rPr>
          <w:rFonts w:ascii="Times New Roman" w:hAnsi="Times New Roman" w:cs="Times New Roman"/>
          <w:sz w:val="28"/>
          <w:szCs w:val="28"/>
        </w:rPr>
        <w:t xml:space="preserve">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</w:t>
      </w:r>
      <w:r w:rsidRPr="004666ED">
        <w:rPr>
          <w:rFonts w:ascii="Times New Roman" w:hAnsi="Times New Roman" w:cs="Times New Roman"/>
          <w:sz w:val="28"/>
          <w:szCs w:val="28"/>
        </w:rPr>
        <w:lastRenderedPageBreak/>
        <w:t>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86D97" w:rsidRPr="004666ED" w:rsidRDefault="00D86D97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6D97" w:rsidRPr="004666ED" w:rsidRDefault="00D86D97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6D97" w:rsidRPr="004666ED" w:rsidRDefault="00D86D97" w:rsidP="00D86D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розыска и защиты участников уголовного процесса Управления оперативно-розыскной деятельности Департамента государственных доходов по Восточно-Казахстанской области Комитета государственных доходов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6D97" w:rsidRPr="004666ED" w:rsidRDefault="00D86D97" w:rsidP="00D86D9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E92" w:rsidRPr="004666ED" w:rsidRDefault="00D86D97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sz w:val="28"/>
          <w:szCs w:val="28"/>
        </w:rPr>
        <w:t xml:space="preserve"> 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D86D97" w:rsidRPr="004666ED" w:rsidRDefault="00D86D97" w:rsidP="00D86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D86D97" w:rsidRPr="004666ED" w:rsidRDefault="00D86D97" w:rsidP="00D86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  <w:r w:rsidRPr="004666ED">
        <w:rPr>
          <w:rFonts w:ascii="Times New Roman" w:hAnsi="Times New Roman"/>
          <w:sz w:val="28"/>
          <w:szCs w:val="28"/>
        </w:rPr>
        <w:t xml:space="preserve"> </w:t>
      </w:r>
    </w:p>
    <w:p w:rsidR="00D86D97" w:rsidRPr="004666ED" w:rsidRDefault="00D86D97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6D97" w:rsidRPr="004666ED" w:rsidRDefault="00D86D97" w:rsidP="00D86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666ED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Кодекса Республики Казахстан об административных правонарушениях, Законов Республики Казахстан «О государственной службе», «О борьбе с коррупцией»,</w:t>
      </w:r>
      <w:r w:rsidRPr="004666E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«О порядке рассмотрения обращений физических и юридических лиц», «Об оперативно-розыскной деятельности», а также Кодекса чести государственных служащих Республики Казахстан.</w:t>
      </w:r>
      <w:proofErr w:type="gram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86D97" w:rsidRPr="004666ED" w:rsidRDefault="00D86D97" w:rsidP="00D86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DC2BD0" w:rsidSect="00F66CA9">
      <w:headerReference w:type="default" r:id="rId10"/>
      <w:pgSz w:w="11906" w:h="16838"/>
      <w:pgMar w:top="567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4A" w:rsidRDefault="00495E4A" w:rsidP="002A2D74">
      <w:pPr>
        <w:spacing w:after="0" w:line="240" w:lineRule="auto"/>
      </w:pPr>
      <w:r>
        <w:separator/>
      </w:r>
    </w:p>
  </w:endnote>
  <w:endnote w:type="continuationSeparator" w:id="0">
    <w:p w:rsidR="00495E4A" w:rsidRDefault="00495E4A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4A" w:rsidRDefault="00495E4A" w:rsidP="002A2D74">
      <w:pPr>
        <w:spacing w:after="0" w:line="240" w:lineRule="auto"/>
      </w:pPr>
      <w:r>
        <w:separator/>
      </w:r>
    </w:p>
  </w:footnote>
  <w:footnote w:type="continuationSeparator" w:id="0">
    <w:p w:rsidR="00495E4A" w:rsidRDefault="00495E4A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2E" w:rsidRDefault="00E0702E">
    <w:pPr>
      <w:pStyle w:val="ac"/>
    </w:pPr>
  </w:p>
  <w:p w:rsidR="00E0702E" w:rsidRDefault="00E070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22067"/>
    <w:rsid w:val="00024309"/>
    <w:rsid w:val="000277A4"/>
    <w:rsid w:val="00030FBE"/>
    <w:rsid w:val="00033581"/>
    <w:rsid w:val="0004179D"/>
    <w:rsid w:val="000429CC"/>
    <w:rsid w:val="000438BD"/>
    <w:rsid w:val="00051450"/>
    <w:rsid w:val="00055A0A"/>
    <w:rsid w:val="00064254"/>
    <w:rsid w:val="000A3BF8"/>
    <w:rsid w:val="000A48EF"/>
    <w:rsid w:val="000B01C1"/>
    <w:rsid w:val="000B3805"/>
    <w:rsid w:val="000C47CF"/>
    <w:rsid w:val="000C7CDD"/>
    <w:rsid w:val="000D0F89"/>
    <w:rsid w:val="000E0FFB"/>
    <w:rsid w:val="000E2451"/>
    <w:rsid w:val="000E46E5"/>
    <w:rsid w:val="000E6543"/>
    <w:rsid w:val="000F0051"/>
    <w:rsid w:val="000F1B82"/>
    <w:rsid w:val="00106C32"/>
    <w:rsid w:val="001140DE"/>
    <w:rsid w:val="00123FF9"/>
    <w:rsid w:val="00150A25"/>
    <w:rsid w:val="0016031B"/>
    <w:rsid w:val="00164CB8"/>
    <w:rsid w:val="00172029"/>
    <w:rsid w:val="0018555D"/>
    <w:rsid w:val="00193906"/>
    <w:rsid w:val="001A13E3"/>
    <w:rsid w:val="001A4513"/>
    <w:rsid w:val="001B02D7"/>
    <w:rsid w:val="001B695C"/>
    <w:rsid w:val="001C116B"/>
    <w:rsid w:val="001C1C94"/>
    <w:rsid w:val="001D5F75"/>
    <w:rsid w:val="001E4D18"/>
    <w:rsid w:val="001F2FA2"/>
    <w:rsid w:val="001F5907"/>
    <w:rsid w:val="001F756C"/>
    <w:rsid w:val="00205814"/>
    <w:rsid w:val="00214F8C"/>
    <w:rsid w:val="00216730"/>
    <w:rsid w:val="00216BA0"/>
    <w:rsid w:val="0022171C"/>
    <w:rsid w:val="00222BB2"/>
    <w:rsid w:val="00234FC9"/>
    <w:rsid w:val="00241965"/>
    <w:rsid w:val="00242255"/>
    <w:rsid w:val="00246BA6"/>
    <w:rsid w:val="00247752"/>
    <w:rsid w:val="00247A1B"/>
    <w:rsid w:val="00253808"/>
    <w:rsid w:val="002568F9"/>
    <w:rsid w:val="00257953"/>
    <w:rsid w:val="00266050"/>
    <w:rsid w:val="00267245"/>
    <w:rsid w:val="00275173"/>
    <w:rsid w:val="0027635A"/>
    <w:rsid w:val="0027760F"/>
    <w:rsid w:val="00280B8E"/>
    <w:rsid w:val="00282E43"/>
    <w:rsid w:val="00293D8F"/>
    <w:rsid w:val="002A2C9F"/>
    <w:rsid w:val="002A2D74"/>
    <w:rsid w:val="002A551F"/>
    <w:rsid w:val="002B176F"/>
    <w:rsid w:val="002B44C4"/>
    <w:rsid w:val="002B45F1"/>
    <w:rsid w:val="002B73B9"/>
    <w:rsid w:val="002B7DD8"/>
    <w:rsid w:val="002C7090"/>
    <w:rsid w:val="002D1443"/>
    <w:rsid w:val="002D28FA"/>
    <w:rsid w:val="002D3777"/>
    <w:rsid w:val="002D4599"/>
    <w:rsid w:val="002D6347"/>
    <w:rsid w:val="002E2ACC"/>
    <w:rsid w:val="002E5DD5"/>
    <w:rsid w:val="002F2DEC"/>
    <w:rsid w:val="002F3746"/>
    <w:rsid w:val="002F457C"/>
    <w:rsid w:val="002F4E93"/>
    <w:rsid w:val="002F5902"/>
    <w:rsid w:val="00301315"/>
    <w:rsid w:val="00324427"/>
    <w:rsid w:val="00324D29"/>
    <w:rsid w:val="003256C2"/>
    <w:rsid w:val="00331A44"/>
    <w:rsid w:val="0033314B"/>
    <w:rsid w:val="00334747"/>
    <w:rsid w:val="00337CF1"/>
    <w:rsid w:val="00341181"/>
    <w:rsid w:val="00344ACE"/>
    <w:rsid w:val="00344DD6"/>
    <w:rsid w:val="00360A5C"/>
    <w:rsid w:val="00360C91"/>
    <w:rsid w:val="0036227F"/>
    <w:rsid w:val="00371663"/>
    <w:rsid w:val="00383D19"/>
    <w:rsid w:val="0038430D"/>
    <w:rsid w:val="00387486"/>
    <w:rsid w:val="00390893"/>
    <w:rsid w:val="00392A07"/>
    <w:rsid w:val="003971B7"/>
    <w:rsid w:val="003A2A51"/>
    <w:rsid w:val="003A33A2"/>
    <w:rsid w:val="003A5CCC"/>
    <w:rsid w:val="003C1859"/>
    <w:rsid w:val="003C79D1"/>
    <w:rsid w:val="003D3134"/>
    <w:rsid w:val="003D3F28"/>
    <w:rsid w:val="003D4048"/>
    <w:rsid w:val="003E2582"/>
    <w:rsid w:val="003E5CD2"/>
    <w:rsid w:val="003F298C"/>
    <w:rsid w:val="003F47F6"/>
    <w:rsid w:val="003F5A00"/>
    <w:rsid w:val="003F74EF"/>
    <w:rsid w:val="00405CAF"/>
    <w:rsid w:val="00406133"/>
    <w:rsid w:val="0041139D"/>
    <w:rsid w:val="004116D0"/>
    <w:rsid w:val="004131BA"/>
    <w:rsid w:val="0042192A"/>
    <w:rsid w:val="00423838"/>
    <w:rsid w:val="00425BC5"/>
    <w:rsid w:val="00430803"/>
    <w:rsid w:val="0044509E"/>
    <w:rsid w:val="00446013"/>
    <w:rsid w:val="004478CE"/>
    <w:rsid w:val="00450319"/>
    <w:rsid w:val="00460152"/>
    <w:rsid w:val="00461EFF"/>
    <w:rsid w:val="00465A70"/>
    <w:rsid w:val="00465CC1"/>
    <w:rsid w:val="004666ED"/>
    <w:rsid w:val="004827DD"/>
    <w:rsid w:val="00483521"/>
    <w:rsid w:val="00495E4A"/>
    <w:rsid w:val="004A0DA6"/>
    <w:rsid w:val="004B4013"/>
    <w:rsid w:val="004B53DE"/>
    <w:rsid w:val="004B6D8D"/>
    <w:rsid w:val="004C453B"/>
    <w:rsid w:val="004D4A6F"/>
    <w:rsid w:val="004E19D2"/>
    <w:rsid w:val="004F44A9"/>
    <w:rsid w:val="004F799B"/>
    <w:rsid w:val="005040E1"/>
    <w:rsid w:val="00510704"/>
    <w:rsid w:val="00512C59"/>
    <w:rsid w:val="00513DAA"/>
    <w:rsid w:val="00517201"/>
    <w:rsid w:val="00517D77"/>
    <w:rsid w:val="0053063F"/>
    <w:rsid w:val="00547DC7"/>
    <w:rsid w:val="00553231"/>
    <w:rsid w:val="005602C9"/>
    <w:rsid w:val="00565F6C"/>
    <w:rsid w:val="00575110"/>
    <w:rsid w:val="00586314"/>
    <w:rsid w:val="00587B65"/>
    <w:rsid w:val="005977CB"/>
    <w:rsid w:val="005A1A7F"/>
    <w:rsid w:val="005A381D"/>
    <w:rsid w:val="005A5A66"/>
    <w:rsid w:val="005A6268"/>
    <w:rsid w:val="005B55F9"/>
    <w:rsid w:val="005C3D2F"/>
    <w:rsid w:val="005D3838"/>
    <w:rsid w:val="005D7DD0"/>
    <w:rsid w:val="005E1D22"/>
    <w:rsid w:val="005E21FC"/>
    <w:rsid w:val="005E4CB7"/>
    <w:rsid w:val="005E5404"/>
    <w:rsid w:val="005F1DF1"/>
    <w:rsid w:val="005F6B3A"/>
    <w:rsid w:val="006058F4"/>
    <w:rsid w:val="00606658"/>
    <w:rsid w:val="006120D7"/>
    <w:rsid w:val="00614BB0"/>
    <w:rsid w:val="00617480"/>
    <w:rsid w:val="00630345"/>
    <w:rsid w:val="006332FF"/>
    <w:rsid w:val="006361DF"/>
    <w:rsid w:val="006362E8"/>
    <w:rsid w:val="0063633C"/>
    <w:rsid w:val="00637E73"/>
    <w:rsid w:val="0064780C"/>
    <w:rsid w:val="00652C87"/>
    <w:rsid w:val="0065507A"/>
    <w:rsid w:val="006608BC"/>
    <w:rsid w:val="006615B4"/>
    <w:rsid w:val="006617A0"/>
    <w:rsid w:val="00662896"/>
    <w:rsid w:val="00663717"/>
    <w:rsid w:val="006672B2"/>
    <w:rsid w:val="006701D7"/>
    <w:rsid w:val="00670478"/>
    <w:rsid w:val="00672C48"/>
    <w:rsid w:val="00676BA3"/>
    <w:rsid w:val="006774B3"/>
    <w:rsid w:val="00687D08"/>
    <w:rsid w:val="00691371"/>
    <w:rsid w:val="006A51B5"/>
    <w:rsid w:val="006D1783"/>
    <w:rsid w:val="006D2B41"/>
    <w:rsid w:val="006E09BC"/>
    <w:rsid w:val="006E7D10"/>
    <w:rsid w:val="006F31A4"/>
    <w:rsid w:val="006F4ECC"/>
    <w:rsid w:val="00712D10"/>
    <w:rsid w:val="00713405"/>
    <w:rsid w:val="00720085"/>
    <w:rsid w:val="00720299"/>
    <w:rsid w:val="00723292"/>
    <w:rsid w:val="007258FF"/>
    <w:rsid w:val="00734953"/>
    <w:rsid w:val="00741F8B"/>
    <w:rsid w:val="00743345"/>
    <w:rsid w:val="00750D2D"/>
    <w:rsid w:val="007656C2"/>
    <w:rsid w:val="00770207"/>
    <w:rsid w:val="00775262"/>
    <w:rsid w:val="00780CDA"/>
    <w:rsid w:val="00781C8B"/>
    <w:rsid w:val="007823BE"/>
    <w:rsid w:val="0078445F"/>
    <w:rsid w:val="00790833"/>
    <w:rsid w:val="00791E83"/>
    <w:rsid w:val="00797AE2"/>
    <w:rsid w:val="007A642D"/>
    <w:rsid w:val="007B526B"/>
    <w:rsid w:val="007C0F15"/>
    <w:rsid w:val="007C2FC8"/>
    <w:rsid w:val="007C3DB1"/>
    <w:rsid w:val="007C6E1C"/>
    <w:rsid w:val="007D5083"/>
    <w:rsid w:val="007D670C"/>
    <w:rsid w:val="007D7451"/>
    <w:rsid w:val="007E4B3D"/>
    <w:rsid w:val="007F0FFB"/>
    <w:rsid w:val="007F3F98"/>
    <w:rsid w:val="007F7005"/>
    <w:rsid w:val="00802A67"/>
    <w:rsid w:val="0080382C"/>
    <w:rsid w:val="00803FBF"/>
    <w:rsid w:val="0080544B"/>
    <w:rsid w:val="00807CA8"/>
    <w:rsid w:val="00813916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5FA0"/>
    <w:rsid w:val="00857D9A"/>
    <w:rsid w:val="008616E7"/>
    <w:rsid w:val="00863397"/>
    <w:rsid w:val="008706B0"/>
    <w:rsid w:val="00871293"/>
    <w:rsid w:val="00874140"/>
    <w:rsid w:val="00874EFA"/>
    <w:rsid w:val="00882763"/>
    <w:rsid w:val="00890928"/>
    <w:rsid w:val="008A149C"/>
    <w:rsid w:val="008A5D05"/>
    <w:rsid w:val="008B13BF"/>
    <w:rsid w:val="008B2F51"/>
    <w:rsid w:val="008B4178"/>
    <w:rsid w:val="008C022B"/>
    <w:rsid w:val="008C4E14"/>
    <w:rsid w:val="008C6010"/>
    <w:rsid w:val="008C63D1"/>
    <w:rsid w:val="008C6834"/>
    <w:rsid w:val="008D0524"/>
    <w:rsid w:val="008E127E"/>
    <w:rsid w:val="008E2B82"/>
    <w:rsid w:val="008E574B"/>
    <w:rsid w:val="008E5BC7"/>
    <w:rsid w:val="008F589A"/>
    <w:rsid w:val="008F6C9D"/>
    <w:rsid w:val="008F7A4C"/>
    <w:rsid w:val="009007F7"/>
    <w:rsid w:val="00904E1F"/>
    <w:rsid w:val="009059A8"/>
    <w:rsid w:val="00915B3B"/>
    <w:rsid w:val="00917050"/>
    <w:rsid w:val="00925876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2AD4"/>
    <w:rsid w:val="00964B36"/>
    <w:rsid w:val="00983718"/>
    <w:rsid w:val="009852E2"/>
    <w:rsid w:val="00985CB3"/>
    <w:rsid w:val="00987E92"/>
    <w:rsid w:val="009940FA"/>
    <w:rsid w:val="009A37E4"/>
    <w:rsid w:val="009A39B5"/>
    <w:rsid w:val="009A400C"/>
    <w:rsid w:val="009A7E91"/>
    <w:rsid w:val="009B1501"/>
    <w:rsid w:val="009B4A62"/>
    <w:rsid w:val="009B55E3"/>
    <w:rsid w:val="009B7DD6"/>
    <w:rsid w:val="009C4295"/>
    <w:rsid w:val="009C61E0"/>
    <w:rsid w:val="009D2688"/>
    <w:rsid w:val="009D4149"/>
    <w:rsid w:val="009E0EF8"/>
    <w:rsid w:val="009E15F6"/>
    <w:rsid w:val="009E27F9"/>
    <w:rsid w:val="009E45A2"/>
    <w:rsid w:val="009F5CE1"/>
    <w:rsid w:val="009F6226"/>
    <w:rsid w:val="009F6D52"/>
    <w:rsid w:val="00A00880"/>
    <w:rsid w:val="00A0103F"/>
    <w:rsid w:val="00A03327"/>
    <w:rsid w:val="00A045EA"/>
    <w:rsid w:val="00A146AD"/>
    <w:rsid w:val="00A249EE"/>
    <w:rsid w:val="00A30923"/>
    <w:rsid w:val="00A30CAD"/>
    <w:rsid w:val="00A36565"/>
    <w:rsid w:val="00A515D8"/>
    <w:rsid w:val="00A54ED2"/>
    <w:rsid w:val="00A56A26"/>
    <w:rsid w:val="00A64229"/>
    <w:rsid w:val="00A66940"/>
    <w:rsid w:val="00A730E9"/>
    <w:rsid w:val="00A839CD"/>
    <w:rsid w:val="00A84EE0"/>
    <w:rsid w:val="00A85D11"/>
    <w:rsid w:val="00A85EA3"/>
    <w:rsid w:val="00A93AA0"/>
    <w:rsid w:val="00AA2EE9"/>
    <w:rsid w:val="00AA3DAA"/>
    <w:rsid w:val="00AA5C78"/>
    <w:rsid w:val="00AA668A"/>
    <w:rsid w:val="00AA6DFB"/>
    <w:rsid w:val="00AB187E"/>
    <w:rsid w:val="00AB2D48"/>
    <w:rsid w:val="00AB6003"/>
    <w:rsid w:val="00AC009D"/>
    <w:rsid w:val="00AD5A76"/>
    <w:rsid w:val="00AD62BD"/>
    <w:rsid w:val="00AE2E32"/>
    <w:rsid w:val="00AE45A7"/>
    <w:rsid w:val="00AE7AE3"/>
    <w:rsid w:val="00AF5881"/>
    <w:rsid w:val="00B00565"/>
    <w:rsid w:val="00B01228"/>
    <w:rsid w:val="00B023F7"/>
    <w:rsid w:val="00B029BF"/>
    <w:rsid w:val="00B0306F"/>
    <w:rsid w:val="00B054F3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1413"/>
    <w:rsid w:val="00B614AF"/>
    <w:rsid w:val="00B62326"/>
    <w:rsid w:val="00B63B53"/>
    <w:rsid w:val="00B64242"/>
    <w:rsid w:val="00B654C1"/>
    <w:rsid w:val="00B6587A"/>
    <w:rsid w:val="00B73D54"/>
    <w:rsid w:val="00B767C3"/>
    <w:rsid w:val="00B84313"/>
    <w:rsid w:val="00B868CA"/>
    <w:rsid w:val="00B877A7"/>
    <w:rsid w:val="00B9279A"/>
    <w:rsid w:val="00BA15A4"/>
    <w:rsid w:val="00BA3663"/>
    <w:rsid w:val="00BA6A8D"/>
    <w:rsid w:val="00BA7541"/>
    <w:rsid w:val="00BB51D7"/>
    <w:rsid w:val="00BC07FA"/>
    <w:rsid w:val="00BC0998"/>
    <w:rsid w:val="00BC1CE9"/>
    <w:rsid w:val="00BC5D83"/>
    <w:rsid w:val="00BD2D02"/>
    <w:rsid w:val="00BD4469"/>
    <w:rsid w:val="00BD62EE"/>
    <w:rsid w:val="00BD6538"/>
    <w:rsid w:val="00BE0A64"/>
    <w:rsid w:val="00BE22CB"/>
    <w:rsid w:val="00BE740E"/>
    <w:rsid w:val="00BF0D77"/>
    <w:rsid w:val="00C02E8C"/>
    <w:rsid w:val="00C05DC6"/>
    <w:rsid w:val="00C07EA3"/>
    <w:rsid w:val="00C101B4"/>
    <w:rsid w:val="00C243F7"/>
    <w:rsid w:val="00C352EE"/>
    <w:rsid w:val="00C35E31"/>
    <w:rsid w:val="00C37C08"/>
    <w:rsid w:val="00C40D5E"/>
    <w:rsid w:val="00C501D0"/>
    <w:rsid w:val="00C5429B"/>
    <w:rsid w:val="00C57AEB"/>
    <w:rsid w:val="00C61049"/>
    <w:rsid w:val="00C6139C"/>
    <w:rsid w:val="00C62484"/>
    <w:rsid w:val="00C655DA"/>
    <w:rsid w:val="00C67FF4"/>
    <w:rsid w:val="00C70BCF"/>
    <w:rsid w:val="00C71474"/>
    <w:rsid w:val="00C74ED3"/>
    <w:rsid w:val="00C763C2"/>
    <w:rsid w:val="00C87770"/>
    <w:rsid w:val="00C87854"/>
    <w:rsid w:val="00C92CC3"/>
    <w:rsid w:val="00CA69C5"/>
    <w:rsid w:val="00CB5293"/>
    <w:rsid w:val="00CC385D"/>
    <w:rsid w:val="00CC7A97"/>
    <w:rsid w:val="00CD2F87"/>
    <w:rsid w:val="00CD36F2"/>
    <w:rsid w:val="00CD48DD"/>
    <w:rsid w:val="00CD4B0F"/>
    <w:rsid w:val="00CD4D80"/>
    <w:rsid w:val="00CF22CA"/>
    <w:rsid w:val="00CF2651"/>
    <w:rsid w:val="00D03348"/>
    <w:rsid w:val="00D077B2"/>
    <w:rsid w:val="00D1141F"/>
    <w:rsid w:val="00D11525"/>
    <w:rsid w:val="00D12BA5"/>
    <w:rsid w:val="00D1337B"/>
    <w:rsid w:val="00D17881"/>
    <w:rsid w:val="00D21740"/>
    <w:rsid w:val="00D23103"/>
    <w:rsid w:val="00D24A00"/>
    <w:rsid w:val="00D26506"/>
    <w:rsid w:val="00D3188F"/>
    <w:rsid w:val="00D31A76"/>
    <w:rsid w:val="00D32659"/>
    <w:rsid w:val="00D32F20"/>
    <w:rsid w:val="00D371E0"/>
    <w:rsid w:val="00D42084"/>
    <w:rsid w:val="00D44897"/>
    <w:rsid w:val="00D50CDD"/>
    <w:rsid w:val="00D54159"/>
    <w:rsid w:val="00D6021E"/>
    <w:rsid w:val="00D628B5"/>
    <w:rsid w:val="00D7399E"/>
    <w:rsid w:val="00D762AD"/>
    <w:rsid w:val="00D7700B"/>
    <w:rsid w:val="00D81B1F"/>
    <w:rsid w:val="00D84B60"/>
    <w:rsid w:val="00D86D97"/>
    <w:rsid w:val="00D90904"/>
    <w:rsid w:val="00D96C27"/>
    <w:rsid w:val="00D9703F"/>
    <w:rsid w:val="00DA5FE7"/>
    <w:rsid w:val="00DA6AE9"/>
    <w:rsid w:val="00DB384E"/>
    <w:rsid w:val="00DB3C24"/>
    <w:rsid w:val="00DB7BB8"/>
    <w:rsid w:val="00DB7F9E"/>
    <w:rsid w:val="00DC11F9"/>
    <w:rsid w:val="00DC2250"/>
    <w:rsid w:val="00DC2BD0"/>
    <w:rsid w:val="00DC55F4"/>
    <w:rsid w:val="00DD316E"/>
    <w:rsid w:val="00DD6200"/>
    <w:rsid w:val="00E03170"/>
    <w:rsid w:val="00E035DB"/>
    <w:rsid w:val="00E0510B"/>
    <w:rsid w:val="00E06276"/>
    <w:rsid w:val="00E0702E"/>
    <w:rsid w:val="00E158F5"/>
    <w:rsid w:val="00E17523"/>
    <w:rsid w:val="00E20079"/>
    <w:rsid w:val="00E213A9"/>
    <w:rsid w:val="00E225B3"/>
    <w:rsid w:val="00E32B09"/>
    <w:rsid w:val="00E32C2E"/>
    <w:rsid w:val="00E3499F"/>
    <w:rsid w:val="00E34F7E"/>
    <w:rsid w:val="00E379AA"/>
    <w:rsid w:val="00E42310"/>
    <w:rsid w:val="00E448EE"/>
    <w:rsid w:val="00E453F3"/>
    <w:rsid w:val="00E47130"/>
    <w:rsid w:val="00E473A2"/>
    <w:rsid w:val="00E505D9"/>
    <w:rsid w:val="00E526CC"/>
    <w:rsid w:val="00E60940"/>
    <w:rsid w:val="00E62261"/>
    <w:rsid w:val="00E653AA"/>
    <w:rsid w:val="00E67A0B"/>
    <w:rsid w:val="00E73764"/>
    <w:rsid w:val="00E73782"/>
    <w:rsid w:val="00E77BE3"/>
    <w:rsid w:val="00E8354B"/>
    <w:rsid w:val="00E85F23"/>
    <w:rsid w:val="00E87014"/>
    <w:rsid w:val="00E90EA3"/>
    <w:rsid w:val="00E91752"/>
    <w:rsid w:val="00E92F37"/>
    <w:rsid w:val="00E94920"/>
    <w:rsid w:val="00EA074D"/>
    <w:rsid w:val="00EA1566"/>
    <w:rsid w:val="00EA2B27"/>
    <w:rsid w:val="00EB6C44"/>
    <w:rsid w:val="00EC51CD"/>
    <w:rsid w:val="00ED5C7F"/>
    <w:rsid w:val="00ED795D"/>
    <w:rsid w:val="00EE2CF9"/>
    <w:rsid w:val="00EE2FF5"/>
    <w:rsid w:val="00EE3C94"/>
    <w:rsid w:val="00EE4B53"/>
    <w:rsid w:val="00EF45BF"/>
    <w:rsid w:val="00EF7BA8"/>
    <w:rsid w:val="00F16973"/>
    <w:rsid w:val="00F224A5"/>
    <w:rsid w:val="00F2480D"/>
    <w:rsid w:val="00F24F32"/>
    <w:rsid w:val="00F36DB8"/>
    <w:rsid w:val="00F37E68"/>
    <w:rsid w:val="00F44436"/>
    <w:rsid w:val="00F471A2"/>
    <w:rsid w:val="00F655FC"/>
    <w:rsid w:val="00F66CA9"/>
    <w:rsid w:val="00F71C5B"/>
    <w:rsid w:val="00F76599"/>
    <w:rsid w:val="00F76811"/>
    <w:rsid w:val="00F81DDC"/>
    <w:rsid w:val="00F925D3"/>
    <w:rsid w:val="00F951D0"/>
    <w:rsid w:val="00F97639"/>
    <w:rsid w:val="00FA2468"/>
    <w:rsid w:val="00FA522B"/>
    <w:rsid w:val="00FB5DB0"/>
    <w:rsid w:val="00FC3F12"/>
    <w:rsid w:val="00FD0711"/>
    <w:rsid w:val="00FD4E32"/>
    <w:rsid w:val="00FD565C"/>
    <w:rsid w:val="00FD600E"/>
    <w:rsid w:val="00FE59F5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zhur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85C-CA46-4667-AC73-29BF597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774</Words>
  <Characters>5001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Айдос Жуматай</cp:lastModifiedBy>
  <cp:revision>2</cp:revision>
  <cp:lastPrinted>2014-12-11T10:14:00Z</cp:lastPrinted>
  <dcterms:created xsi:type="dcterms:W3CDTF">2018-09-28T04:00:00Z</dcterms:created>
  <dcterms:modified xsi:type="dcterms:W3CDTF">2018-09-28T04:00:00Z</dcterms:modified>
</cp:coreProperties>
</file>